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3486B" w14:textId="1924DE87" w:rsidR="005A2EBC" w:rsidRPr="004830DC" w:rsidRDefault="00DB6BF5">
      <w:pPr>
        <w:rPr>
          <w:b/>
          <w:bCs/>
          <w:sz w:val="32"/>
          <w:szCs w:val="32"/>
        </w:rPr>
      </w:pPr>
      <w:r w:rsidRPr="004830DC">
        <w:rPr>
          <w:b/>
          <w:bCs/>
          <w:sz w:val="32"/>
          <w:szCs w:val="32"/>
        </w:rPr>
        <w:t>OŠ KURŠANEC</w:t>
      </w:r>
    </w:p>
    <w:p w14:paraId="0B450578" w14:textId="669C863E" w:rsidR="005A2EBC" w:rsidRPr="002B3450" w:rsidRDefault="005A2EBC" w:rsidP="001A3D9F">
      <w:pPr>
        <w:jc w:val="center"/>
        <w:rPr>
          <w:b/>
          <w:bCs/>
          <w:sz w:val="28"/>
          <w:szCs w:val="28"/>
        </w:rPr>
      </w:pPr>
      <w:r w:rsidRPr="002B3450">
        <w:rPr>
          <w:b/>
          <w:bCs/>
          <w:sz w:val="28"/>
          <w:szCs w:val="28"/>
        </w:rPr>
        <w:t xml:space="preserve">VOZNI RED </w:t>
      </w:r>
      <w:r w:rsidR="002B3450">
        <w:rPr>
          <w:b/>
          <w:bCs/>
          <w:sz w:val="28"/>
          <w:szCs w:val="28"/>
        </w:rPr>
        <w:t xml:space="preserve">ŠKOLSKOG </w:t>
      </w:r>
      <w:r w:rsidRPr="002B3450">
        <w:rPr>
          <w:b/>
          <w:bCs/>
          <w:sz w:val="28"/>
          <w:szCs w:val="28"/>
        </w:rPr>
        <w:t>AUTOBUSA U ŠK. G. 2020./202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13"/>
        <w:gridCol w:w="6681"/>
      </w:tblGrid>
      <w:tr w:rsidR="001A3D9F" w:rsidRPr="001A3D9F" w14:paraId="3E40B88B" w14:textId="100FF183" w:rsidTr="008A5ECC">
        <w:tc>
          <w:tcPr>
            <w:tcW w:w="14220" w:type="dxa"/>
            <w:gridSpan w:val="2"/>
          </w:tcPr>
          <w:p w14:paraId="4EB0E91C" w14:textId="451C5C79" w:rsidR="001A3D9F" w:rsidRPr="001A3D9F" w:rsidRDefault="001A3D9F" w:rsidP="001A3D9F">
            <w:pPr>
              <w:jc w:val="center"/>
              <w:rPr>
                <w:b/>
                <w:bCs/>
                <w:sz w:val="32"/>
                <w:szCs w:val="32"/>
              </w:rPr>
            </w:pPr>
            <w:r w:rsidRPr="001A3D9F">
              <w:rPr>
                <w:b/>
                <w:bCs/>
                <w:color w:val="2F5496" w:themeColor="accent1" w:themeShade="BF"/>
                <w:sz w:val="32"/>
                <w:szCs w:val="32"/>
              </w:rPr>
              <w:t>A-UJUTRO</w:t>
            </w:r>
          </w:p>
        </w:tc>
      </w:tr>
      <w:tr w:rsidR="001A3D9F" w:rsidRPr="001A3D9F" w14:paraId="67D23767" w14:textId="73EBABB0" w:rsidTr="001A3D9F">
        <w:tc>
          <w:tcPr>
            <w:tcW w:w="7432" w:type="dxa"/>
          </w:tcPr>
          <w:p w14:paraId="53F48D01" w14:textId="77777777" w:rsidR="001A3D9F" w:rsidRPr="001A3D9F" w:rsidRDefault="001A3D9F" w:rsidP="001D2EA2">
            <w:pPr>
              <w:rPr>
                <w:b/>
                <w:bCs/>
                <w:color w:val="385623" w:themeColor="accent6" w:themeShade="80"/>
              </w:rPr>
            </w:pPr>
            <w:r w:rsidRPr="001A3D9F">
              <w:rPr>
                <w:b/>
                <w:bCs/>
                <w:color w:val="FF0000"/>
              </w:rPr>
              <w:t>-polasci iz naselja za dolazak učenika:</w:t>
            </w:r>
          </w:p>
        </w:tc>
        <w:tc>
          <w:tcPr>
            <w:tcW w:w="6788" w:type="dxa"/>
          </w:tcPr>
          <w:p w14:paraId="7C502A93" w14:textId="77777777" w:rsidR="001A3D9F" w:rsidRPr="001A3D9F" w:rsidRDefault="001A3D9F" w:rsidP="001A3D9F">
            <w:pPr>
              <w:rPr>
                <w:b/>
                <w:bCs/>
                <w:color w:val="FF0000"/>
              </w:rPr>
            </w:pPr>
            <w:bookmarkStart w:id="0" w:name="_Hlk49865180"/>
            <w:r w:rsidRPr="001A3D9F">
              <w:rPr>
                <w:b/>
                <w:bCs/>
                <w:color w:val="FF0000"/>
              </w:rPr>
              <w:t>-polasci ispred škole za povratak učenika:</w:t>
            </w:r>
          </w:p>
          <w:bookmarkEnd w:id="0"/>
          <w:p w14:paraId="33267AF2" w14:textId="77777777" w:rsidR="001A3D9F" w:rsidRPr="001A3D9F" w:rsidRDefault="001A3D9F" w:rsidP="001D2EA2">
            <w:pPr>
              <w:rPr>
                <w:b/>
                <w:bCs/>
                <w:color w:val="385623" w:themeColor="accent6" w:themeShade="80"/>
              </w:rPr>
            </w:pPr>
          </w:p>
        </w:tc>
      </w:tr>
      <w:tr w:rsidR="001A3D9F" w:rsidRPr="001A3D9F" w14:paraId="6950ED53" w14:textId="66476111" w:rsidTr="001A3D9F">
        <w:trPr>
          <w:trHeight w:val="1661"/>
        </w:trPr>
        <w:tc>
          <w:tcPr>
            <w:tcW w:w="7432" w:type="dxa"/>
          </w:tcPr>
          <w:p w14:paraId="034CE544" w14:textId="77777777" w:rsidR="001A3D9F" w:rsidRPr="001A3D9F" w:rsidRDefault="001A3D9F" w:rsidP="001A3D9F">
            <w:pPr>
              <w:spacing w:line="276" w:lineRule="auto"/>
              <w:rPr>
                <w:sz w:val="24"/>
                <w:szCs w:val="24"/>
              </w:rPr>
            </w:pPr>
            <w:r w:rsidRPr="001A3D9F">
              <w:rPr>
                <w:sz w:val="24"/>
                <w:szCs w:val="24"/>
              </w:rPr>
              <w:t xml:space="preserve">6:45 – G.Kuršanec, Lug </w:t>
            </w:r>
            <w:bookmarkStart w:id="1" w:name="_Hlk49865523"/>
            <w:r w:rsidRPr="001A3D9F">
              <w:rPr>
                <w:sz w:val="24"/>
                <w:szCs w:val="24"/>
              </w:rPr>
              <w:t>( 7bcd,8b</w:t>
            </w:r>
            <w:bookmarkEnd w:id="1"/>
            <w:r w:rsidRPr="001A3D9F">
              <w:rPr>
                <w:sz w:val="24"/>
                <w:szCs w:val="24"/>
              </w:rPr>
              <w:t>) – oko 50 učenika</w:t>
            </w:r>
          </w:p>
          <w:p w14:paraId="380422F7" w14:textId="77777777" w:rsidR="001A3D9F" w:rsidRPr="001A3D9F" w:rsidRDefault="001A3D9F" w:rsidP="001A3D9F">
            <w:pPr>
              <w:spacing w:line="276" w:lineRule="auto"/>
              <w:rPr>
                <w:sz w:val="24"/>
                <w:szCs w:val="24"/>
              </w:rPr>
            </w:pPr>
            <w:r w:rsidRPr="001A3D9F">
              <w:rPr>
                <w:sz w:val="24"/>
                <w:szCs w:val="24"/>
              </w:rPr>
              <w:t>7:10 - Lug (</w:t>
            </w:r>
            <w:bookmarkStart w:id="2" w:name="_Hlk49865570"/>
            <w:r w:rsidRPr="001A3D9F">
              <w:rPr>
                <w:sz w:val="24"/>
                <w:szCs w:val="24"/>
              </w:rPr>
              <w:t>6abcd,7a,8a</w:t>
            </w:r>
            <w:bookmarkEnd w:id="2"/>
            <w:r w:rsidRPr="001A3D9F">
              <w:rPr>
                <w:sz w:val="24"/>
                <w:szCs w:val="24"/>
              </w:rPr>
              <w:t>) -oko 52 učenika</w:t>
            </w:r>
          </w:p>
          <w:p w14:paraId="11BE3F98" w14:textId="77777777" w:rsidR="001A3D9F" w:rsidRPr="001A3D9F" w:rsidRDefault="001A3D9F" w:rsidP="001A3D9F">
            <w:pPr>
              <w:spacing w:line="276" w:lineRule="auto"/>
              <w:rPr>
                <w:sz w:val="24"/>
                <w:szCs w:val="24"/>
              </w:rPr>
            </w:pPr>
            <w:r w:rsidRPr="001A3D9F">
              <w:rPr>
                <w:sz w:val="24"/>
                <w:szCs w:val="24"/>
              </w:rPr>
              <w:t>7:25 – G.Kuršanec, Lug (</w:t>
            </w:r>
            <w:bookmarkStart w:id="3" w:name="_Hlk49865627"/>
            <w:r w:rsidRPr="001A3D9F">
              <w:rPr>
                <w:sz w:val="24"/>
                <w:szCs w:val="24"/>
              </w:rPr>
              <w:t>svi iz G.Kuršanca i 5abcd</w:t>
            </w:r>
            <w:bookmarkEnd w:id="3"/>
            <w:r w:rsidRPr="001A3D9F">
              <w:rPr>
                <w:sz w:val="24"/>
                <w:szCs w:val="24"/>
              </w:rPr>
              <w:t>)-oko 50 uč.</w:t>
            </w:r>
          </w:p>
          <w:p w14:paraId="4A9A56E0" w14:textId="77777777" w:rsidR="001A3D9F" w:rsidRPr="001A3D9F" w:rsidRDefault="001A3D9F" w:rsidP="001A3D9F">
            <w:pPr>
              <w:spacing w:line="276" w:lineRule="auto"/>
              <w:rPr>
                <w:sz w:val="24"/>
                <w:szCs w:val="24"/>
              </w:rPr>
            </w:pPr>
            <w:r w:rsidRPr="001A3D9F">
              <w:rPr>
                <w:sz w:val="24"/>
                <w:szCs w:val="24"/>
              </w:rPr>
              <w:t>7:45 – Totovec, NS/D (5. -8.razr)</w:t>
            </w:r>
          </w:p>
          <w:p w14:paraId="1E03B31B" w14:textId="77777777" w:rsidR="001A3D9F" w:rsidRPr="001A3D9F" w:rsidRDefault="001A3D9F" w:rsidP="001A3D9F">
            <w:pPr>
              <w:spacing w:line="276" w:lineRule="auto"/>
              <w:rPr>
                <w:sz w:val="24"/>
                <w:szCs w:val="24"/>
              </w:rPr>
            </w:pPr>
            <w:r w:rsidRPr="001A3D9F">
              <w:rPr>
                <w:sz w:val="24"/>
                <w:szCs w:val="24"/>
              </w:rPr>
              <w:t>8:10 – G.Kuršanec, Lug (1a,2a,3a,4a, PRO A i PRO C)- oko 45 učenika</w:t>
            </w:r>
          </w:p>
          <w:p w14:paraId="06A454AC" w14:textId="0EFAE396" w:rsidR="001A3D9F" w:rsidRPr="001A3D9F" w:rsidRDefault="001A3D9F" w:rsidP="001A3D9F">
            <w:pPr>
              <w:spacing w:line="276" w:lineRule="auto"/>
            </w:pPr>
            <w:r w:rsidRPr="001A3D9F">
              <w:rPr>
                <w:sz w:val="24"/>
                <w:szCs w:val="24"/>
              </w:rPr>
              <w:t>8:25 – Totovec, NS/D (1a,2a,3a,4a)</w:t>
            </w:r>
          </w:p>
        </w:tc>
        <w:tc>
          <w:tcPr>
            <w:tcW w:w="6788" w:type="dxa"/>
          </w:tcPr>
          <w:p w14:paraId="337B57EF" w14:textId="77777777" w:rsidR="001A3D9F" w:rsidRPr="001A3D9F" w:rsidRDefault="001A3D9F" w:rsidP="001A3D9F">
            <w:pPr>
              <w:spacing w:line="276" w:lineRule="auto"/>
              <w:rPr>
                <w:sz w:val="24"/>
                <w:szCs w:val="24"/>
              </w:rPr>
            </w:pPr>
            <w:r w:rsidRPr="001A3D9F">
              <w:rPr>
                <w:sz w:val="24"/>
                <w:szCs w:val="24"/>
              </w:rPr>
              <w:t xml:space="preserve">10:55 – Lug ( </w:t>
            </w:r>
            <w:bookmarkStart w:id="4" w:name="_Hlk49866709"/>
            <w:r w:rsidRPr="001A3D9F">
              <w:rPr>
                <w:sz w:val="24"/>
                <w:szCs w:val="24"/>
              </w:rPr>
              <w:t>veliki nakon 4.sata, odnosno 5.sata</w:t>
            </w:r>
            <w:bookmarkEnd w:id="4"/>
            <w:r w:rsidRPr="001A3D9F">
              <w:rPr>
                <w:sz w:val="24"/>
                <w:szCs w:val="24"/>
              </w:rPr>
              <w:t xml:space="preserve">) </w:t>
            </w:r>
          </w:p>
          <w:p w14:paraId="1DE92FB6" w14:textId="77777777" w:rsidR="001A3D9F" w:rsidRPr="001A3D9F" w:rsidRDefault="001A3D9F" w:rsidP="001A3D9F">
            <w:pPr>
              <w:spacing w:line="276" w:lineRule="auto"/>
              <w:rPr>
                <w:sz w:val="24"/>
                <w:szCs w:val="24"/>
              </w:rPr>
            </w:pPr>
            <w:r w:rsidRPr="001A3D9F">
              <w:rPr>
                <w:sz w:val="24"/>
                <w:szCs w:val="24"/>
              </w:rPr>
              <w:t>11:35 – Totovec, NS/D (veliki nakon 5.sata i mali nakon 4.sata)</w:t>
            </w:r>
          </w:p>
          <w:p w14:paraId="15D82253" w14:textId="77777777" w:rsidR="001A3D9F" w:rsidRPr="001A3D9F" w:rsidRDefault="001A3D9F" w:rsidP="001A3D9F">
            <w:pPr>
              <w:spacing w:line="276" w:lineRule="auto"/>
              <w:rPr>
                <w:sz w:val="24"/>
                <w:szCs w:val="24"/>
              </w:rPr>
            </w:pPr>
            <w:r w:rsidRPr="001A3D9F">
              <w:rPr>
                <w:sz w:val="24"/>
                <w:szCs w:val="24"/>
              </w:rPr>
              <w:t>11:45 – G.Kuršanec, Lug (</w:t>
            </w:r>
            <w:bookmarkStart w:id="5" w:name="_Hlk49866530"/>
            <w:r w:rsidRPr="001A3D9F">
              <w:rPr>
                <w:sz w:val="24"/>
                <w:szCs w:val="24"/>
              </w:rPr>
              <w:t xml:space="preserve"> veliki nakon 5.ili 6.sata i mali nakon 4.sata</w:t>
            </w:r>
            <w:bookmarkEnd w:id="5"/>
            <w:r w:rsidRPr="001A3D9F">
              <w:rPr>
                <w:sz w:val="24"/>
                <w:szCs w:val="24"/>
              </w:rPr>
              <w:t>)</w:t>
            </w:r>
          </w:p>
          <w:p w14:paraId="1FA98F63" w14:textId="1D9E91D9" w:rsidR="001A3D9F" w:rsidRPr="001A3D9F" w:rsidRDefault="001A3D9F" w:rsidP="001A3D9F">
            <w:pPr>
              <w:spacing w:line="276" w:lineRule="auto"/>
              <w:rPr>
                <w:color w:val="2F5496" w:themeColor="accent1" w:themeShade="BF"/>
                <w:sz w:val="24"/>
                <w:szCs w:val="24"/>
              </w:rPr>
            </w:pPr>
            <w:r w:rsidRPr="001A3D9F">
              <w:rPr>
                <w:color w:val="2F5496" w:themeColor="accent1" w:themeShade="BF"/>
                <w:sz w:val="24"/>
                <w:szCs w:val="24"/>
              </w:rPr>
              <w:t>12:05 -Lug (po potrebi, ovisno o broju učenika koji završavaju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 </w:t>
            </w:r>
            <w:r w:rsidRPr="001A3D9F">
              <w:rPr>
                <w:color w:val="2F5496" w:themeColor="accent1" w:themeShade="BF"/>
                <w:sz w:val="24"/>
                <w:szCs w:val="24"/>
              </w:rPr>
              <w:t xml:space="preserve"> nastavu u 11:35)</w:t>
            </w:r>
          </w:p>
          <w:p w14:paraId="46EE9C83" w14:textId="77777777" w:rsidR="001A3D9F" w:rsidRPr="001A3D9F" w:rsidRDefault="001A3D9F" w:rsidP="001A3D9F">
            <w:pPr>
              <w:spacing w:line="276" w:lineRule="auto"/>
              <w:rPr>
                <w:sz w:val="24"/>
                <w:szCs w:val="24"/>
              </w:rPr>
            </w:pPr>
            <w:r w:rsidRPr="001A3D9F">
              <w:rPr>
                <w:sz w:val="24"/>
                <w:szCs w:val="24"/>
              </w:rPr>
              <w:t>12:15 – Totovec, NS/D –(</w:t>
            </w:r>
            <w:bookmarkStart w:id="6" w:name="_Hlk49866488"/>
            <w:r w:rsidRPr="001A3D9F">
              <w:rPr>
                <w:sz w:val="24"/>
                <w:szCs w:val="24"/>
              </w:rPr>
              <w:t xml:space="preserve"> veliki nakon 6. sata i mali nakon 5.sata</w:t>
            </w:r>
            <w:bookmarkEnd w:id="6"/>
            <w:r w:rsidRPr="001A3D9F">
              <w:rPr>
                <w:sz w:val="24"/>
                <w:szCs w:val="24"/>
              </w:rPr>
              <w:t>)</w:t>
            </w:r>
          </w:p>
          <w:p w14:paraId="4AF7155F" w14:textId="6AB1EB6E" w:rsidR="001A3D9F" w:rsidRPr="001A3D9F" w:rsidRDefault="001A3D9F" w:rsidP="001A3D9F">
            <w:pPr>
              <w:spacing w:line="276" w:lineRule="auto"/>
              <w:rPr>
                <w:sz w:val="24"/>
                <w:szCs w:val="24"/>
              </w:rPr>
            </w:pPr>
            <w:r w:rsidRPr="001A3D9F">
              <w:rPr>
                <w:sz w:val="24"/>
                <w:szCs w:val="24"/>
              </w:rPr>
              <w:t xml:space="preserve">12:25 – G.Kuršanec, Lug ( veliki nakon 6.sata i </w:t>
            </w:r>
            <w:bookmarkStart w:id="7" w:name="_Hlk49865089"/>
            <w:r w:rsidRPr="001A3D9F">
              <w:rPr>
                <w:color w:val="C00000"/>
                <w:sz w:val="24"/>
                <w:szCs w:val="24"/>
              </w:rPr>
              <w:t xml:space="preserve">dolazak svih iz G.K  te 4b,c,d,e i 3b iz Luga </w:t>
            </w:r>
            <w:bookmarkEnd w:id="7"/>
            <w:r w:rsidRPr="001A3D9F">
              <w:rPr>
                <w:color w:val="C00000"/>
                <w:sz w:val="24"/>
                <w:szCs w:val="24"/>
              </w:rPr>
              <w:t>na popodnevnu smjenu</w:t>
            </w:r>
            <w:r w:rsidRPr="001A3D9F">
              <w:rPr>
                <w:sz w:val="24"/>
                <w:szCs w:val="24"/>
              </w:rPr>
              <w:t>)</w:t>
            </w:r>
          </w:p>
          <w:p w14:paraId="5B63AA22" w14:textId="77777777" w:rsidR="001A3D9F" w:rsidRPr="001A3D9F" w:rsidRDefault="001A3D9F" w:rsidP="001D2EA2"/>
        </w:tc>
      </w:tr>
    </w:tbl>
    <w:p w14:paraId="5A3DDC19" w14:textId="067F6556" w:rsidR="009F4393" w:rsidRDefault="009F439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99"/>
        <w:gridCol w:w="6695"/>
      </w:tblGrid>
      <w:tr w:rsidR="001A3D9F" w:rsidRPr="001A3D9F" w14:paraId="7C57FB4B" w14:textId="21ECBA09" w:rsidTr="00E65702">
        <w:tc>
          <w:tcPr>
            <w:tcW w:w="14220" w:type="dxa"/>
            <w:gridSpan w:val="2"/>
          </w:tcPr>
          <w:p w14:paraId="11A9C184" w14:textId="42D9A2BB" w:rsidR="001A3D9F" w:rsidRPr="001A3D9F" w:rsidRDefault="001A3D9F" w:rsidP="001A3D9F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" w:name="_Hlk49865388"/>
            <w:r w:rsidRPr="001A3D9F">
              <w:rPr>
                <w:b/>
                <w:bCs/>
                <w:color w:val="538135" w:themeColor="accent6" w:themeShade="BF"/>
                <w:sz w:val="32"/>
                <w:szCs w:val="32"/>
              </w:rPr>
              <w:t>B-POPODNE</w:t>
            </w:r>
          </w:p>
        </w:tc>
      </w:tr>
      <w:tr w:rsidR="001A3D9F" w:rsidRPr="001A3D9F" w14:paraId="630D4F99" w14:textId="38719B0D" w:rsidTr="001A3D9F">
        <w:tc>
          <w:tcPr>
            <w:tcW w:w="7420" w:type="dxa"/>
          </w:tcPr>
          <w:p w14:paraId="56505658" w14:textId="77777777" w:rsidR="001A3D9F" w:rsidRPr="001A3D9F" w:rsidRDefault="001A3D9F" w:rsidP="00A93270">
            <w:pPr>
              <w:rPr>
                <w:b/>
                <w:bCs/>
                <w:color w:val="385623" w:themeColor="accent6" w:themeShade="80"/>
              </w:rPr>
            </w:pPr>
            <w:bookmarkStart w:id="9" w:name="_Hlk49864937"/>
            <w:bookmarkEnd w:id="8"/>
            <w:r w:rsidRPr="001A3D9F">
              <w:rPr>
                <w:b/>
                <w:bCs/>
                <w:color w:val="FF0000"/>
              </w:rPr>
              <w:t>- polasci iz naselja za dolazak učenika:</w:t>
            </w:r>
          </w:p>
        </w:tc>
        <w:tc>
          <w:tcPr>
            <w:tcW w:w="6800" w:type="dxa"/>
          </w:tcPr>
          <w:p w14:paraId="7938E082" w14:textId="77777777" w:rsidR="001A3D9F" w:rsidRPr="001A3D9F" w:rsidRDefault="001A3D9F" w:rsidP="001A3D9F">
            <w:pPr>
              <w:rPr>
                <w:b/>
                <w:bCs/>
                <w:color w:val="FF0000"/>
              </w:rPr>
            </w:pPr>
            <w:r w:rsidRPr="001A3D9F">
              <w:rPr>
                <w:b/>
                <w:bCs/>
                <w:color w:val="FF0000"/>
              </w:rPr>
              <w:t>- polasci ispred škole za povratak učenika:</w:t>
            </w:r>
          </w:p>
          <w:p w14:paraId="7956211A" w14:textId="77777777" w:rsidR="001A3D9F" w:rsidRPr="001A3D9F" w:rsidRDefault="001A3D9F" w:rsidP="00A93270">
            <w:pPr>
              <w:rPr>
                <w:b/>
                <w:bCs/>
                <w:color w:val="385623" w:themeColor="accent6" w:themeShade="80"/>
              </w:rPr>
            </w:pPr>
          </w:p>
        </w:tc>
      </w:tr>
      <w:bookmarkEnd w:id="9"/>
      <w:tr w:rsidR="001A3D9F" w:rsidRPr="001A3D9F" w14:paraId="5451C607" w14:textId="7840EB69" w:rsidTr="001A3D9F">
        <w:trPr>
          <w:trHeight w:val="547"/>
        </w:trPr>
        <w:tc>
          <w:tcPr>
            <w:tcW w:w="7420" w:type="dxa"/>
          </w:tcPr>
          <w:p w14:paraId="7875EFBD" w14:textId="1BE62EAA" w:rsidR="00A15128" w:rsidRDefault="00A15128" w:rsidP="00A93270">
            <w:r>
              <w:t>12:30 – Gornji Kuršanec, Lug (svi iz G</w:t>
            </w:r>
            <w:r w:rsidR="0011338B">
              <w:t>.</w:t>
            </w:r>
            <w:r>
              <w:t xml:space="preserve"> Kuršanca,  iz Luga 3.b, 4b,c,d,e</w:t>
            </w:r>
          </w:p>
          <w:p w14:paraId="1A2EAA44" w14:textId="77777777" w:rsidR="001A3D9F" w:rsidRPr="001A3D9F" w:rsidRDefault="001A3D9F" w:rsidP="00A93270">
            <w:r w:rsidRPr="001A3D9F">
              <w:t>12:45 –  Lug  (</w:t>
            </w:r>
            <w:bookmarkStart w:id="10" w:name="_Hlk49865115"/>
            <w:r w:rsidRPr="001A3D9F">
              <w:t>2b,c,d i 3c, PRO B</w:t>
            </w:r>
            <w:bookmarkEnd w:id="10"/>
            <w:r w:rsidRPr="001A3D9F">
              <w:t xml:space="preserve">) </w:t>
            </w:r>
          </w:p>
          <w:p w14:paraId="10B3946D" w14:textId="0B46C20E" w:rsidR="001A3D9F" w:rsidRPr="001A3D9F" w:rsidRDefault="001A3D9F" w:rsidP="00A93270">
            <w:r w:rsidRPr="001A3D9F">
              <w:t xml:space="preserve">12:55 – Lug   (1b,c,d, PRO D) </w:t>
            </w:r>
          </w:p>
        </w:tc>
        <w:tc>
          <w:tcPr>
            <w:tcW w:w="6800" w:type="dxa"/>
          </w:tcPr>
          <w:p w14:paraId="1FF1F516" w14:textId="72FAB075" w:rsidR="001A3D9F" w:rsidRDefault="00A15128" w:rsidP="001A3D9F">
            <w:r>
              <w:t>16:10</w:t>
            </w:r>
            <w:r w:rsidR="001A3D9F">
              <w:t xml:space="preserve"> – Lug</w:t>
            </w:r>
            <w:r w:rsidR="002D6D80">
              <w:t>, G.Kuršaqnec</w:t>
            </w:r>
            <w:r w:rsidR="001A3D9F">
              <w:t xml:space="preserve"> (povratak nakon 4.sata)</w:t>
            </w:r>
          </w:p>
          <w:p w14:paraId="205408B6" w14:textId="2A447062" w:rsidR="001A3D9F" w:rsidRDefault="00A15128" w:rsidP="001A3D9F">
            <w:r>
              <w:t>16:50</w:t>
            </w:r>
            <w:r w:rsidR="001A3D9F">
              <w:t xml:space="preserve"> – Lug</w:t>
            </w:r>
            <w:r w:rsidR="002D6D80">
              <w:t xml:space="preserve">, </w:t>
            </w:r>
            <w:r w:rsidR="001A3D9F">
              <w:t xml:space="preserve"> (povratak nakon 5.sata)</w:t>
            </w:r>
          </w:p>
          <w:p w14:paraId="52DEFF0A" w14:textId="3CE711BB" w:rsidR="001A3D9F" w:rsidRDefault="00A15128" w:rsidP="001A3D9F">
            <w:r>
              <w:t>17:00</w:t>
            </w:r>
            <w:r w:rsidR="001A3D9F">
              <w:t xml:space="preserve"> – G.Kuršanec, Lug (povratak nakon 5.sata)</w:t>
            </w:r>
          </w:p>
          <w:p w14:paraId="6D941CD8" w14:textId="77777777" w:rsidR="001A3D9F" w:rsidRPr="001A3D9F" w:rsidRDefault="001A3D9F" w:rsidP="00A93270"/>
        </w:tc>
      </w:tr>
    </w:tbl>
    <w:p w14:paraId="49B25549" w14:textId="77777777" w:rsidR="00210E7A" w:rsidRDefault="00210E7A"/>
    <w:p w14:paraId="0FEEAE1A" w14:textId="5299DC8F" w:rsidR="008E0806" w:rsidRDefault="008E0806"/>
    <w:p w14:paraId="45DAA8F5" w14:textId="3BD82629" w:rsidR="008E0806" w:rsidRDefault="008E0806" w:rsidP="008E0806">
      <w:pPr>
        <w:rPr>
          <w:b/>
          <w:bCs/>
          <w:sz w:val="32"/>
          <w:szCs w:val="32"/>
        </w:rPr>
      </w:pPr>
    </w:p>
    <w:p w14:paraId="6E3CBF8B" w14:textId="77777777" w:rsidR="008050D8" w:rsidRDefault="008050D8" w:rsidP="008E0806">
      <w:pPr>
        <w:rPr>
          <w:b/>
          <w:bCs/>
          <w:sz w:val="32"/>
          <w:szCs w:val="32"/>
        </w:rPr>
      </w:pPr>
    </w:p>
    <w:p w14:paraId="1C032E66" w14:textId="3D2EC224" w:rsidR="008E0806" w:rsidRPr="004830DC" w:rsidRDefault="008E0806" w:rsidP="008E0806">
      <w:pPr>
        <w:rPr>
          <w:b/>
          <w:bCs/>
          <w:sz w:val="32"/>
          <w:szCs w:val="32"/>
        </w:rPr>
      </w:pPr>
      <w:r w:rsidRPr="004830DC">
        <w:rPr>
          <w:b/>
          <w:bCs/>
          <w:sz w:val="32"/>
          <w:szCs w:val="32"/>
        </w:rPr>
        <w:lastRenderedPageBreak/>
        <w:t>OŠ KURŠANEC</w:t>
      </w:r>
    </w:p>
    <w:p w14:paraId="4117D05A" w14:textId="46A1BBD8" w:rsidR="008E0806" w:rsidRPr="002B3450" w:rsidRDefault="008E0806" w:rsidP="008050D8">
      <w:pPr>
        <w:jc w:val="center"/>
        <w:rPr>
          <w:b/>
          <w:bCs/>
          <w:sz w:val="28"/>
          <w:szCs w:val="28"/>
        </w:rPr>
      </w:pPr>
      <w:r w:rsidRPr="002B3450">
        <w:rPr>
          <w:b/>
          <w:bCs/>
          <w:sz w:val="28"/>
          <w:szCs w:val="28"/>
        </w:rPr>
        <w:t xml:space="preserve">VOZNI RED </w:t>
      </w:r>
      <w:r w:rsidR="002B3450" w:rsidRPr="002B3450">
        <w:rPr>
          <w:b/>
          <w:bCs/>
          <w:sz w:val="28"/>
          <w:szCs w:val="28"/>
        </w:rPr>
        <w:t xml:space="preserve">ŠKOLSKOG </w:t>
      </w:r>
      <w:r w:rsidRPr="002B3450">
        <w:rPr>
          <w:b/>
          <w:bCs/>
          <w:sz w:val="28"/>
          <w:szCs w:val="28"/>
        </w:rPr>
        <w:t>AUTOBUSA U ŠK. G. 2020./202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1"/>
        <w:gridCol w:w="6723"/>
      </w:tblGrid>
      <w:tr w:rsidR="00910146" w:rsidRPr="00910146" w14:paraId="0E8D0492" w14:textId="40C37FA4" w:rsidTr="00AB39FE">
        <w:tc>
          <w:tcPr>
            <w:tcW w:w="14220" w:type="dxa"/>
            <w:gridSpan w:val="2"/>
          </w:tcPr>
          <w:p w14:paraId="27049224" w14:textId="127CDDD7" w:rsidR="00910146" w:rsidRPr="00910146" w:rsidRDefault="00910146" w:rsidP="00910146">
            <w:pPr>
              <w:jc w:val="center"/>
              <w:rPr>
                <w:b/>
                <w:bCs/>
                <w:color w:val="538135" w:themeColor="accent6" w:themeShade="BF"/>
                <w:sz w:val="32"/>
                <w:szCs w:val="32"/>
              </w:rPr>
            </w:pPr>
            <w:r w:rsidRPr="00910146">
              <w:rPr>
                <w:b/>
                <w:bCs/>
                <w:color w:val="538135" w:themeColor="accent6" w:themeShade="BF"/>
                <w:sz w:val="32"/>
                <w:szCs w:val="32"/>
              </w:rPr>
              <w:t>B-UJUTRO</w:t>
            </w:r>
          </w:p>
        </w:tc>
      </w:tr>
      <w:tr w:rsidR="00910146" w:rsidRPr="00910146" w14:paraId="1C858AF0" w14:textId="75674791" w:rsidTr="00910146">
        <w:tc>
          <w:tcPr>
            <w:tcW w:w="7390" w:type="dxa"/>
          </w:tcPr>
          <w:p w14:paraId="52F5031E" w14:textId="77777777" w:rsidR="00910146" w:rsidRPr="00910146" w:rsidRDefault="00910146" w:rsidP="00406C64">
            <w:pPr>
              <w:rPr>
                <w:b/>
                <w:bCs/>
                <w:color w:val="FF0000"/>
              </w:rPr>
            </w:pPr>
            <w:bookmarkStart w:id="11" w:name="_Hlk49865434"/>
            <w:r w:rsidRPr="00910146">
              <w:rPr>
                <w:b/>
                <w:bCs/>
                <w:color w:val="FF0000"/>
              </w:rPr>
              <w:t>- polasci iz naselja za dolazak učenika:</w:t>
            </w:r>
          </w:p>
        </w:tc>
        <w:tc>
          <w:tcPr>
            <w:tcW w:w="6830" w:type="dxa"/>
          </w:tcPr>
          <w:p w14:paraId="101D2175" w14:textId="77777777" w:rsidR="00910146" w:rsidRPr="00910146" w:rsidRDefault="00910146" w:rsidP="00910146">
            <w:pPr>
              <w:rPr>
                <w:b/>
                <w:bCs/>
                <w:color w:val="FF0000"/>
              </w:rPr>
            </w:pPr>
            <w:r w:rsidRPr="00910146">
              <w:rPr>
                <w:b/>
                <w:bCs/>
                <w:color w:val="FF0000"/>
              </w:rPr>
              <w:t>-polasci ispred škole za povratak učenika:</w:t>
            </w:r>
          </w:p>
          <w:p w14:paraId="16317360" w14:textId="77777777" w:rsidR="00910146" w:rsidRPr="00910146" w:rsidRDefault="00910146" w:rsidP="00406C64">
            <w:pPr>
              <w:rPr>
                <w:b/>
                <w:bCs/>
                <w:color w:val="FF0000"/>
              </w:rPr>
            </w:pPr>
          </w:p>
        </w:tc>
      </w:tr>
      <w:bookmarkEnd w:id="11"/>
      <w:tr w:rsidR="00910146" w:rsidRPr="00910146" w14:paraId="2AF2F795" w14:textId="0223DA5C" w:rsidTr="00910146">
        <w:trPr>
          <w:trHeight w:val="826"/>
        </w:trPr>
        <w:tc>
          <w:tcPr>
            <w:tcW w:w="7390" w:type="dxa"/>
          </w:tcPr>
          <w:p w14:paraId="2D68FB3A" w14:textId="77777777" w:rsidR="00910146" w:rsidRPr="00910146" w:rsidRDefault="00910146" w:rsidP="00910146">
            <w:pPr>
              <w:spacing w:line="276" w:lineRule="auto"/>
              <w:rPr>
                <w:color w:val="C00000"/>
                <w:sz w:val="24"/>
                <w:szCs w:val="24"/>
              </w:rPr>
            </w:pPr>
            <w:r w:rsidRPr="00910146">
              <w:rPr>
                <w:sz w:val="24"/>
                <w:szCs w:val="24"/>
              </w:rPr>
              <w:t>7:10 – G.Kuršanec, Lug  (svi iz G.K  te 4b,c,d,e i 3b iz Luga)</w:t>
            </w:r>
          </w:p>
          <w:p w14:paraId="2F7ABAA9" w14:textId="77777777" w:rsidR="00910146" w:rsidRPr="00910146" w:rsidRDefault="00910146" w:rsidP="00910146">
            <w:pPr>
              <w:spacing w:line="276" w:lineRule="auto"/>
              <w:rPr>
                <w:sz w:val="24"/>
                <w:szCs w:val="24"/>
              </w:rPr>
            </w:pPr>
            <w:r w:rsidRPr="00910146">
              <w:rPr>
                <w:sz w:val="24"/>
                <w:szCs w:val="24"/>
              </w:rPr>
              <w:t>7:25 – Lug (2b,c,d i 3c, PRO B)</w:t>
            </w:r>
          </w:p>
          <w:p w14:paraId="4A2FE863" w14:textId="1257B007" w:rsidR="00910146" w:rsidRPr="00910146" w:rsidRDefault="00910146" w:rsidP="00910146">
            <w:pPr>
              <w:spacing w:line="276" w:lineRule="auto"/>
              <w:rPr>
                <w:color w:val="C00000"/>
              </w:rPr>
            </w:pPr>
            <w:r w:rsidRPr="00910146">
              <w:rPr>
                <w:sz w:val="24"/>
                <w:szCs w:val="24"/>
              </w:rPr>
              <w:t>7:40 – Lug (1b,c,d, PRO D)</w:t>
            </w:r>
          </w:p>
        </w:tc>
        <w:tc>
          <w:tcPr>
            <w:tcW w:w="6830" w:type="dxa"/>
          </w:tcPr>
          <w:p w14:paraId="7005D4EC" w14:textId="48D2A9EB" w:rsidR="00910146" w:rsidRPr="00910146" w:rsidRDefault="00910146" w:rsidP="00910146">
            <w:pPr>
              <w:spacing w:line="276" w:lineRule="auto"/>
              <w:rPr>
                <w:sz w:val="24"/>
                <w:szCs w:val="24"/>
              </w:rPr>
            </w:pPr>
            <w:r w:rsidRPr="00910146">
              <w:rPr>
                <w:sz w:val="24"/>
                <w:szCs w:val="24"/>
              </w:rPr>
              <w:t>10:55 – Lug</w:t>
            </w:r>
            <w:r w:rsidR="002D6D80">
              <w:rPr>
                <w:sz w:val="24"/>
                <w:szCs w:val="24"/>
              </w:rPr>
              <w:t>, G.Kuršanec</w:t>
            </w:r>
            <w:r w:rsidRPr="00910146">
              <w:rPr>
                <w:sz w:val="24"/>
                <w:szCs w:val="24"/>
              </w:rPr>
              <w:t xml:space="preserve"> (nakon 4. sata)</w:t>
            </w:r>
          </w:p>
          <w:p w14:paraId="2AC6666F" w14:textId="77777777" w:rsidR="00910146" w:rsidRPr="00910146" w:rsidRDefault="00910146" w:rsidP="00910146">
            <w:pPr>
              <w:spacing w:line="276" w:lineRule="auto"/>
              <w:rPr>
                <w:sz w:val="24"/>
                <w:szCs w:val="24"/>
              </w:rPr>
            </w:pPr>
            <w:r w:rsidRPr="00910146">
              <w:rPr>
                <w:sz w:val="24"/>
                <w:szCs w:val="24"/>
              </w:rPr>
              <w:t>11:35 – Lug (nakon 5.sata)</w:t>
            </w:r>
          </w:p>
          <w:p w14:paraId="18547E2D" w14:textId="77777777" w:rsidR="00910146" w:rsidRPr="00910146" w:rsidRDefault="00910146" w:rsidP="00910146">
            <w:pPr>
              <w:spacing w:line="276" w:lineRule="auto"/>
              <w:rPr>
                <w:sz w:val="24"/>
                <w:szCs w:val="24"/>
              </w:rPr>
            </w:pPr>
            <w:r w:rsidRPr="00910146">
              <w:rPr>
                <w:sz w:val="24"/>
                <w:szCs w:val="24"/>
              </w:rPr>
              <w:t>11:45 – G.Kuršanec, Lug (nakon 5.sata)</w:t>
            </w:r>
          </w:p>
          <w:p w14:paraId="347C9C8B" w14:textId="77777777" w:rsidR="00910146" w:rsidRPr="00910146" w:rsidRDefault="00910146" w:rsidP="0091014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6CAFB19" w14:textId="77777777" w:rsidR="008E0806" w:rsidRDefault="008E0806" w:rsidP="008E0806">
      <w:pPr>
        <w:rPr>
          <w:b/>
          <w:bCs/>
          <w:sz w:val="28"/>
          <w:szCs w:val="28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14"/>
        <w:gridCol w:w="6680"/>
      </w:tblGrid>
      <w:tr w:rsidR="00910146" w:rsidRPr="00910146" w14:paraId="3BD6B107" w14:textId="12D1DE5F" w:rsidTr="00F3163F">
        <w:tc>
          <w:tcPr>
            <w:tcW w:w="14220" w:type="dxa"/>
            <w:gridSpan w:val="2"/>
          </w:tcPr>
          <w:p w14:paraId="184CA92C" w14:textId="1884D7D0" w:rsidR="00910146" w:rsidRPr="00910146" w:rsidRDefault="00910146" w:rsidP="00910146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910146">
              <w:rPr>
                <w:b/>
                <w:bCs/>
                <w:color w:val="2F5496" w:themeColor="accent1" w:themeShade="BF"/>
                <w:sz w:val="32"/>
                <w:szCs w:val="32"/>
              </w:rPr>
              <w:t>A- POPODNE</w:t>
            </w:r>
          </w:p>
        </w:tc>
      </w:tr>
      <w:tr w:rsidR="00910146" w:rsidRPr="00910146" w14:paraId="08484246" w14:textId="5002BB79" w:rsidTr="00910146">
        <w:tc>
          <w:tcPr>
            <w:tcW w:w="7432" w:type="dxa"/>
          </w:tcPr>
          <w:p w14:paraId="36522453" w14:textId="77777777" w:rsidR="00910146" w:rsidRPr="00910146" w:rsidRDefault="00910146" w:rsidP="002F4B69">
            <w:pPr>
              <w:rPr>
                <w:b/>
                <w:bCs/>
                <w:color w:val="FF0000"/>
              </w:rPr>
            </w:pPr>
            <w:r w:rsidRPr="00910146">
              <w:rPr>
                <w:b/>
                <w:bCs/>
                <w:color w:val="FF0000"/>
              </w:rPr>
              <w:t>- polasci iz naselja za dolazak učenika:</w:t>
            </w:r>
          </w:p>
        </w:tc>
        <w:tc>
          <w:tcPr>
            <w:tcW w:w="6788" w:type="dxa"/>
          </w:tcPr>
          <w:p w14:paraId="5150597F" w14:textId="77777777" w:rsidR="00910146" w:rsidRPr="00910146" w:rsidRDefault="00910146" w:rsidP="00910146">
            <w:pPr>
              <w:rPr>
                <w:b/>
                <w:bCs/>
                <w:color w:val="FF0000"/>
              </w:rPr>
            </w:pPr>
            <w:r w:rsidRPr="00910146">
              <w:rPr>
                <w:b/>
                <w:bCs/>
                <w:color w:val="FF0000"/>
              </w:rPr>
              <w:t>-polasci ispred škole za povratak učenika:</w:t>
            </w:r>
          </w:p>
          <w:p w14:paraId="13DEFD88" w14:textId="77777777" w:rsidR="00910146" w:rsidRPr="00910146" w:rsidRDefault="00910146" w:rsidP="002F4B69">
            <w:pPr>
              <w:rPr>
                <w:b/>
                <w:bCs/>
                <w:color w:val="FF0000"/>
              </w:rPr>
            </w:pPr>
          </w:p>
        </w:tc>
      </w:tr>
      <w:tr w:rsidR="00910146" w:rsidRPr="00910146" w14:paraId="78C7D3C1" w14:textId="6CB10573" w:rsidTr="00910146">
        <w:trPr>
          <w:trHeight w:val="1661"/>
        </w:trPr>
        <w:tc>
          <w:tcPr>
            <w:tcW w:w="7432" w:type="dxa"/>
          </w:tcPr>
          <w:p w14:paraId="18E02BF4" w14:textId="77777777" w:rsidR="00910146" w:rsidRPr="00910146" w:rsidRDefault="00910146" w:rsidP="00910146">
            <w:pPr>
              <w:spacing w:line="276" w:lineRule="auto"/>
              <w:rPr>
                <w:sz w:val="24"/>
                <w:szCs w:val="24"/>
              </w:rPr>
            </w:pPr>
            <w:r w:rsidRPr="00910146">
              <w:rPr>
                <w:sz w:val="24"/>
                <w:szCs w:val="24"/>
              </w:rPr>
              <w:t>12:45 – G.Kuršanec, Lug (7bcd,8b)</w:t>
            </w:r>
          </w:p>
          <w:p w14:paraId="6B02DEFF" w14:textId="77777777" w:rsidR="00910146" w:rsidRPr="00910146" w:rsidRDefault="00910146" w:rsidP="00910146">
            <w:pPr>
              <w:spacing w:line="276" w:lineRule="auto"/>
              <w:rPr>
                <w:sz w:val="24"/>
                <w:szCs w:val="24"/>
              </w:rPr>
            </w:pPr>
            <w:r w:rsidRPr="00910146">
              <w:rPr>
                <w:sz w:val="24"/>
                <w:szCs w:val="24"/>
              </w:rPr>
              <w:t>13:10 – Lug (6abcd,7a,8a)</w:t>
            </w:r>
          </w:p>
          <w:p w14:paraId="6831C5AF" w14:textId="77777777" w:rsidR="00910146" w:rsidRPr="00910146" w:rsidRDefault="00910146" w:rsidP="00910146">
            <w:pPr>
              <w:spacing w:line="276" w:lineRule="auto"/>
              <w:rPr>
                <w:sz w:val="24"/>
                <w:szCs w:val="24"/>
              </w:rPr>
            </w:pPr>
            <w:r w:rsidRPr="00910146">
              <w:rPr>
                <w:sz w:val="24"/>
                <w:szCs w:val="24"/>
              </w:rPr>
              <w:t>13:25 – G.Kuršanec, Lug (svi iz G.Kuršanca i 5abcd)</w:t>
            </w:r>
          </w:p>
          <w:p w14:paraId="5879BDE3" w14:textId="77777777" w:rsidR="00910146" w:rsidRPr="00910146" w:rsidRDefault="00910146" w:rsidP="00910146">
            <w:pPr>
              <w:spacing w:line="276" w:lineRule="auto"/>
              <w:rPr>
                <w:sz w:val="24"/>
                <w:szCs w:val="24"/>
              </w:rPr>
            </w:pPr>
            <w:r w:rsidRPr="00910146">
              <w:rPr>
                <w:sz w:val="24"/>
                <w:szCs w:val="24"/>
              </w:rPr>
              <w:t>13:40 – Totovec, NS/D (5. – 8.razr.)</w:t>
            </w:r>
          </w:p>
          <w:p w14:paraId="51769C35" w14:textId="77777777" w:rsidR="00910146" w:rsidRPr="00910146" w:rsidRDefault="00910146" w:rsidP="00910146">
            <w:pPr>
              <w:spacing w:line="276" w:lineRule="auto"/>
              <w:rPr>
                <w:sz w:val="24"/>
                <w:szCs w:val="24"/>
              </w:rPr>
            </w:pPr>
            <w:r w:rsidRPr="00910146">
              <w:rPr>
                <w:sz w:val="24"/>
                <w:szCs w:val="24"/>
              </w:rPr>
              <w:t>13:55 – G.Kuršanec, Lug (1a,2a,3a,4a)</w:t>
            </w:r>
          </w:p>
          <w:p w14:paraId="57231ACB" w14:textId="4E5388ED" w:rsidR="00910146" w:rsidRPr="00910146" w:rsidRDefault="00910146" w:rsidP="00910146">
            <w:pPr>
              <w:spacing w:line="276" w:lineRule="auto"/>
            </w:pPr>
            <w:r w:rsidRPr="00910146">
              <w:rPr>
                <w:sz w:val="24"/>
                <w:szCs w:val="24"/>
              </w:rPr>
              <w:t>14:15 – Totovec, NS/D (1a,2a,3a,4a)</w:t>
            </w:r>
          </w:p>
        </w:tc>
        <w:tc>
          <w:tcPr>
            <w:tcW w:w="6788" w:type="dxa"/>
          </w:tcPr>
          <w:p w14:paraId="05EF90C1" w14:textId="77777777" w:rsidR="00910146" w:rsidRPr="00910146" w:rsidRDefault="00910146" w:rsidP="00910146">
            <w:pPr>
              <w:spacing w:line="276" w:lineRule="auto"/>
              <w:rPr>
                <w:sz w:val="24"/>
                <w:szCs w:val="24"/>
              </w:rPr>
            </w:pPr>
            <w:r w:rsidRPr="00910146">
              <w:rPr>
                <w:sz w:val="24"/>
                <w:szCs w:val="24"/>
              </w:rPr>
              <w:t>16:50 – Lug (veliki nakon 4.sata, odnosno 5.sata)</w:t>
            </w:r>
          </w:p>
          <w:p w14:paraId="5290EB8B" w14:textId="77777777" w:rsidR="00910146" w:rsidRPr="00910146" w:rsidRDefault="00910146" w:rsidP="00910146">
            <w:pPr>
              <w:spacing w:line="276" w:lineRule="auto"/>
              <w:rPr>
                <w:sz w:val="24"/>
                <w:szCs w:val="24"/>
              </w:rPr>
            </w:pPr>
            <w:r w:rsidRPr="00910146">
              <w:rPr>
                <w:sz w:val="24"/>
                <w:szCs w:val="24"/>
              </w:rPr>
              <w:t>17:30 – Totovec, NS/D (veliki nakon 5.sata i mali nakon 4.sata)</w:t>
            </w:r>
          </w:p>
          <w:p w14:paraId="1CA90C83" w14:textId="77777777" w:rsidR="00910146" w:rsidRPr="00910146" w:rsidRDefault="00910146" w:rsidP="00910146">
            <w:pPr>
              <w:spacing w:line="276" w:lineRule="auto"/>
              <w:rPr>
                <w:sz w:val="24"/>
                <w:szCs w:val="24"/>
              </w:rPr>
            </w:pPr>
            <w:r w:rsidRPr="00910146">
              <w:rPr>
                <w:sz w:val="24"/>
                <w:szCs w:val="24"/>
              </w:rPr>
              <w:t>17:40 – G.Guršanec, Lug  (veliki nakon 5.ili 6.sata i mali nakon 4.sata)</w:t>
            </w:r>
          </w:p>
          <w:p w14:paraId="1C51CF57" w14:textId="77777777" w:rsidR="00910146" w:rsidRPr="00910146" w:rsidRDefault="00910146" w:rsidP="00910146">
            <w:pPr>
              <w:spacing w:line="276" w:lineRule="auto"/>
              <w:rPr>
                <w:color w:val="2F5496" w:themeColor="accent1" w:themeShade="BF"/>
                <w:sz w:val="24"/>
                <w:szCs w:val="24"/>
              </w:rPr>
            </w:pPr>
            <w:r w:rsidRPr="00910146">
              <w:rPr>
                <w:color w:val="2F5496" w:themeColor="accent1" w:themeShade="BF"/>
                <w:sz w:val="24"/>
                <w:szCs w:val="24"/>
              </w:rPr>
              <w:t>18:00 -Lug (po potrebi, ovisno o broju učenika koji završavaju nastavu u 17:30)</w:t>
            </w:r>
          </w:p>
          <w:p w14:paraId="098BF69B" w14:textId="77777777" w:rsidR="00910146" w:rsidRPr="00910146" w:rsidRDefault="00910146" w:rsidP="00910146">
            <w:pPr>
              <w:spacing w:line="276" w:lineRule="auto"/>
              <w:rPr>
                <w:sz w:val="24"/>
                <w:szCs w:val="24"/>
              </w:rPr>
            </w:pPr>
            <w:r w:rsidRPr="00910146">
              <w:rPr>
                <w:sz w:val="24"/>
                <w:szCs w:val="24"/>
              </w:rPr>
              <w:t>18:10 – Totovec, NS/D ( veliki nakon 6. sata i mali nakon 5.sata)</w:t>
            </w:r>
          </w:p>
          <w:p w14:paraId="59803C0C" w14:textId="77777777" w:rsidR="00910146" w:rsidRPr="00910146" w:rsidRDefault="00910146" w:rsidP="00910146">
            <w:pPr>
              <w:spacing w:line="276" w:lineRule="auto"/>
              <w:rPr>
                <w:sz w:val="24"/>
                <w:szCs w:val="24"/>
              </w:rPr>
            </w:pPr>
            <w:r w:rsidRPr="00910146">
              <w:rPr>
                <w:sz w:val="24"/>
                <w:szCs w:val="24"/>
              </w:rPr>
              <w:t>18:20 – G.Kuršanec, Lug (veliki nakon 6.sata)</w:t>
            </w:r>
          </w:p>
          <w:p w14:paraId="5E2AEBB6" w14:textId="77777777" w:rsidR="00910146" w:rsidRPr="00910146" w:rsidRDefault="00910146" w:rsidP="0091014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B2B368E" w14:textId="03D8AD25" w:rsidR="002D5544" w:rsidRDefault="002D5544"/>
    <w:p w14:paraId="7147C033" w14:textId="32E2785F" w:rsidR="000A0493" w:rsidRDefault="000A0493"/>
    <w:p w14:paraId="3530B552" w14:textId="77777777" w:rsidR="00910146" w:rsidRDefault="00910146"/>
    <w:p w14:paraId="2A4480A2" w14:textId="21079049" w:rsidR="000A0493" w:rsidRDefault="000A0493"/>
    <w:p w14:paraId="3A36F44C" w14:textId="7E93F6FC" w:rsidR="000A0493" w:rsidRPr="008C7FBA" w:rsidRDefault="000A0493" w:rsidP="008050D8">
      <w:pPr>
        <w:jc w:val="center"/>
        <w:rPr>
          <w:b/>
          <w:bCs/>
          <w:sz w:val="40"/>
          <w:szCs w:val="40"/>
        </w:rPr>
      </w:pPr>
      <w:r w:rsidRPr="008C7FBA">
        <w:rPr>
          <w:b/>
          <w:bCs/>
          <w:sz w:val="40"/>
          <w:szCs w:val="40"/>
        </w:rPr>
        <w:lastRenderedPageBreak/>
        <w:t>SATN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31"/>
        <w:gridCol w:w="6563"/>
      </w:tblGrid>
      <w:tr w:rsidR="00910146" w:rsidRPr="00910146" w14:paraId="5CCF674A" w14:textId="7647F878" w:rsidTr="00910146">
        <w:tc>
          <w:tcPr>
            <w:tcW w:w="7554" w:type="dxa"/>
          </w:tcPr>
          <w:p w14:paraId="03CCA480" w14:textId="6CBA5288" w:rsidR="00910146" w:rsidRPr="00910146" w:rsidRDefault="00910146" w:rsidP="003E73E6">
            <w:pPr>
              <w:rPr>
                <w:b/>
                <w:bCs/>
                <w:sz w:val="28"/>
                <w:szCs w:val="28"/>
              </w:rPr>
            </w:pPr>
            <w:r w:rsidRPr="008050D8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„A“ SMJENA </w:t>
            </w:r>
            <w:r w:rsidRPr="008050D8">
              <w:rPr>
                <w:b/>
                <w:bCs/>
                <w:color w:val="FF0000"/>
                <w:sz w:val="28"/>
                <w:szCs w:val="28"/>
              </w:rPr>
              <w:t>UJUTRO</w:t>
            </w:r>
            <w:r w:rsidR="008050D8">
              <w:rPr>
                <w:b/>
                <w:bCs/>
                <w:color w:val="FF0000"/>
                <w:sz w:val="28"/>
                <w:szCs w:val="28"/>
              </w:rPr>
              <w:t>:</w:t>
            </w:r>
          </w:p>
        </w:tc>
        <w:tc>
          <w:tcPr>
            <w:tcW w:w="6666" w:type="dxa"/>
          </w:tcPr>
          <w:p w14:paraId="23808890" w14:textId="77777777" w:rsidR="00910146" w:rsidRPr="008050D8" w:rsidRDefault="00910146" w:rsidP="0091014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8050D8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„A“ SMJENA </w:t>
            </w:r>
            <w:r w:rsidRPr="008050D8">
              <w:rPr>
                <w:b/>
                <w:bCs/>
                <w:color w:val="FF0000"/>
                <w:sz w:val="28"/>
                <w:szCs w:val="28"/>
              </w:rPr>
              <w:t>POPODNE:</w:t>
            </w:r>
          </w:p>
          <w:p w14:paraId="42141AD7" w14:textId="77777777" w:rsidR="00910146" w:rsidRPr="00910146" w:rsidRDefault="00910146" w:rsidP="003E73E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10146" w:rsidRPr="00910146" w14:paraId="586EAD97" w14:textId="18567EB4" w:rsidTr="00910146">
        <w:trPr>
          <w:trHeight w:val="1940"/>
        </w:trPr>
        <w:tc>
          <w:tcPr>
            <w:tcW w:w="7554" w:type="dxa"/>
          </w:tcPr>
          <w:p w14:paraId="23BC8B66" w14:textId="77777777" w:rsidR="00910146" w:rsidRPr="008050D8" w:rsidRDefault="00910146" w:rsidP="008050D8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8050D8">
              <w:rPr>
                <w:sz w:val="28"/>
                <w:szCs w:val="28"/>
              </w:rPr>
              <w:t xml:space="preserve">  7:20 -  8:00</w:t>
            </w:r>
          </w:p>
          <w:p w14:paraId="133C966F" w14:textId="77777777" w:rsidR="00910146" w:rsidRPr="008050D8" w:rsidRDefault="00910146" w:rsidP="008050D8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8050D8">
              <w:rPr>
                <w:sz w:val="28"/>
                <w:szCs w:val="28"/>
              </w:rPr>
              <w:t xml:space="preserve">  8:00 -  8:40</w:t>
            </w:r>
          </w:p>
          <w:p w14:paraId="1663D3A7" w14:textId="77777777" w:rsidR="00910146" w:rsidRPr="008050D8" w:rsidRDefault="00910146" w:rsidP="008050D8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8050D8">
              <w:rPr>
                <w:sz w:val="28"/>
                <w:szCs w:val="28"/>
              </w:rPr>
              <w:t xml:space="preserve">  8:40 -  9:20</w:t>
            </w:r>
          </w:p>
          <w:p w14:paraId="0EBB7168" w14:textId="77777777" w:rsidR="00910146" w:rsidRPr="008050D8" w:rsidRDefault="00910146" w:rsidP="008050D8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8050D8">
              <w:rPr>
                <w:sz w:val="28"/>
                <w:szCs w:val="28"/>
              </w:rPr>
              <w:t xml:space="preserve">  9:35- 10:15</w:t>
            </w:r>
          </w:p>
          <w:p w14:paraId="47FA5E0D" w14:textId="77777777" w:rsidR="00910146" w:rsidRPr="008050D8" w:rsidRDefault="00910146" w:rsidP="008050D8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8050D8">
              <w:rPr>
                <w:sz w:val="28"/>
                <w:szCs w:val="28"/>
              </w:rPr>
              <w:t>10:15- 10:55</w:t>
            </w:r>
          </w:p>
          <w:p w14:paraId="6AF6E632" w14:textId="77777777" w:rsidR="00910146" w:rsidRPr="008050D8" w:rsidRDefault="00910146" w:rsidP="008050D8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8050D8">
              <w:rPr>
                <w:sz w:val="28"/>
                <w:szCs w:val="28"/>
              </w:rPr>
              <w:t>10:55- 11:35</w:t>
            </w:r>
          </w:p>
          <w:p w14:paraId="1BBA62D8" w14:textId="1CEA0553" w:rsidR="00910146" w:rsidRPr="00910146" w:rsidRDefault="00910146" w:rsidP="008050D8">
            <w:pPr>
              <w:pStyle w:val="Odlomakpopisa"/>
              <w:numPr>
                <w:ilvl w:val="0"/>
                <w:numId w:val="1"/>
              </w:numPr>
              <w:spacing w:line="276" w:lineRule="auto"/>
            </w:pPr>
            <w:r w:rsidRPr="008050D8">
              <w:rPr>
                <w:sz w:val="28"/>
                <w:szCs w:val="28"/>
              </w:rPr>
              <w:t>11:35 -12:15</w:t>
            </w:r>
          </w:p>
        </w:tc>
        <w:tc>
          <w:tcPr>
            <w:tcW w:w="6666" w:type="dxa"/>
          </w:tcPr>
          <w:p w14:paraId="4DD13172" w14:textId="77777777" w:rsidR="00910146" w:rsidRPr="008050D8" w:rsidRDefault="00910146" w:rsidP="008050D8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8050D8">
              <w:rPr>
                <w:sz w:val="28"/>
                <w:szCs w:val="28"/>
              </w:rPr>
              <w:t>13:15 – 13:55</w:t>
            </w:r>
          </w:p>
          <w:p w14:paraId="6D62C757" w14:textId="77777777" w:rsidR="00910146" w:rsidRPr="008050D8" w:rsidRDefault="00910146" w:rsidP="008050D8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8050D8">
              <w:rPr>
                <w:sz w:val="28"/>
                <w:szCs w:val="28"/>
              </w:rPr>
              <w:t>13:55 -14:35</w:t>
            </w:r>
          </w:p>
          <w:p w14:paraId="01864826" w14:textId="77777777" w:rsidR="00910146" w:rsidRPr="008050D8" w:rsidRDefault="00910146" w:rsidP="008050D8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8050D8">
              <w:rPr>
                <w:sz w:val="28"/>
                <w:szCs w:val="28"/>
              </w:rPr>
              <w:t>14:35 – 15:15</w:t>
            </w:r>
          </w:p>
          <w:p w14:paraId="178A90E1" w14:textId="77777777" w:rsidR="00910146" w:rsidRPr="008050D8" w:rsidRDefault="00910146" w:rsidP="008050D8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8050D8">
              <w:rPr>
                <w:sz w:val="28"/>
                <w:szCs w:val="28"/>
              </w:rPr>
              <w:t>15:30 – 16:10</w:t>
            </w:r>
          </w:p>
          <w:p w14:paraId="39E4CE9F" w14:textId="77777777" w:rsidR="00910146" w:rsidRPr="008050D8" w:rsidRDefault="00910146" w:rsidP="008050D8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8050D8">
              <w:rPr>
                <w:sz w:val="28"/>
                <w:szCs w:val="28"/>
              </w:rPr>
              <w:t>16:10 – 16:50</w:t>
            </w:r>
          </w:p>
          <w:p w14:paraId="19D788A9" w14:textId="77777777" w:rsidR="00910146" w:rsidRPr="008050D8" w:rsidRDefault="00910146" w:rsidP="008050D8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8050D8">
              <w:rPr>
                <w:sz w:val="28"/>
                <w:szCs w:val="28"/>
              </w:rPr>
              <w:t>16:50 – 17:30</w:t>
            </w:r>
          </w:p>
          <w:p w14:paraId="7CA283EC" w14:textId="77777777" w:rsidR="00910146" w:rsidRPr="008050D8" w:rsidRDefault="00910146" w:rsidP="008050D8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8050D8">
              <w:rPr>
                <w:sz w:val="28"/>
                <w:szCs w:val="28"/>
              </w:rPr>
              <w:t>17:30 – 18:10</w:t>
            </w:r>
          </w:p>
          <w:p w14:paraId="494775A3" w14:textId="77777777" w:rsidR="00910146" w:rsidRPr="00910146" w:rsidRDefault="00910146" w:rsidP="00910146">
            <w:pPr>
              <w:pStyle w:val="Odlomakpopisa"/>
            </w:pPr>
          </w:p>
        </w:tc>
      </w:tr>
      <w:tr w:rsidR="00910146" w:rsidRPr="00910146" w14:paraId="10A20954" w14:textId="5578DB89" w:rsidTr="00910146">
        <w:tc>
          <w:tcPr>
            <w:tcW w:w="7554" w:type="dxa"/>
          </w:tcPr>
          <w:p w14:paraId="4A288C7A" w14:textId="77777777" w:rsidR="00910146" w:rsidRPr="008050D8" w:rsidRDefault="00910146" w:rsidP="003E73E6">
            <w:pPr>
              <w:rPr>
                <w:b/>
                <w:bCs/>
                <w:sz w:val="28"/>
                <w:szCs w:val="28"/>
                <w:u w:val="single"/>
              </w:rPr>
            </w:pPr>
            <w:r w:rsidRPr="008050D8">
              <w:rPr>
                <w:b/>
                <w:bCs/>
                <w:color w:val="FF0000"/>
                <w:sz w:val="28"/>
                <w:szCs w:val="28"/>
                <w:u w:val="single"/>
              </w:rPr>
              <w:t>Početak nastave:</w:t>
            </w:r>
          </w:p>
        </w:tc>
        <w:tc>
          <w:tcPr>
            <w:tcW w:w="6666" w:type="dxa"/>
          </w:tcPr>
          <w:p w14:paraId="188AF123" w14:textId="5BD0C716" w:rsidR="00910146" w:rsidRPr="008050D8" w:rsidRDefault="008050D8" w:rsidP="003E73E6">
            <w:pPr>
              <w:rPr>
                <w:b/>
                <w:bCs/>
                <w:sz w:val="28"/>
                <w:szCs w:val="28"/>
                <w:u w:val="single"/>
              </w:rPr>
            </w:pPr>
            <w:r w:rsidRPr="008050D8">
              <w:rPr>
                <w:b/>
                <w:bCs/>
                <w:color w:val="FF0000"/>
                <w:sz w:val="28"/>
                <w:szCs w:val="28"/>
                <w:u w:val="single"/>
              </w:rPr>
              <w:t>Početak nastave:</w:t>
            </w:r>
          </w:p>
        </w:tc>
      </w:tr>
      <w:tr w:rsidR="00910146" w:rsidRPr="00910146" w14:paraId="1A3C01C7" w14:textId="25518171" w:rsidTr="00910146">
        <w:trPr>
          <w:trHeight w:val="972"/>
        </w:trPr>
        <w:tc>
          <w:tcPr>
            <w:tcW w:w="7554" w:type="dxa"/>
          </w:tcPr>
          <w:p w14:paraId="0B5142B5" w14:textId="77777777" w:rsidR="00910146" w:rsidRPr="008050D8" w:rsidRDefault="00910146" w:rsidP="008050D8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bookmarkStart w:id="12" w:name="_Hlk49868272"/>
            <w:r w:rsidRPr="008050D8">
              <w:rPr>
                <w:b/>
                <w:bCs/>
                <w:sz w:val="32"/>
                <w:szCs w:val="32"/>
              </w:rPr>
              <w:t>7:20 – 7b,c,d i 8b (svaki dan od nultog sata po rasporedu)</w:t>
            </w:r>
          </w:p>
          <w:p w14:paraId="4778C18A" w14:textId="77777777" w:rsidR="00910146" w:rsidRPr="008050D8" w:rsidRDefault="00910146" w:rsidP="008050D8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8050D8">
              <w:rPr>
                <w:b/>
                <w:bCs/>
                <w:sz w:val="32"/>
                <w:szCs w:val="32"/>
              </w:rPr>
              <w:t>8:00 (prvi sat– 5a,b,c,d, 6a,b,c,d,7a,8a (svaki dan od 1. sata)</w:t>
            </w:r>
          </w:p>
          <w:p w14:paraId="334C894C" w14:textId="7EA5B647" w:rsidR="00910146" w:rsidRPr="008050D8" w:rsidRDefault="00910146" w:rsidP="008050D8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8050D8">
              <w:rPr>
                <w:b/>
                <w:bCs/>
                <w:sz w:val="32"/>
                <w:szCs w:val="32"/>
              </w:rPr>
              <w:t>8:40 – 1a,2a,3a,4a, PRO A i PRO C (svaki dan od 2. sata)</w:t>
            </w:r>
          </w:p>
        </w:tc>
        <w:tc>
          <w:tcPr>
            <w:tcW w:w="6666" w:type="dxa"/>
          </w:tcPr>
          <w:p w14:paraId="192CCFA5" w14:textId="77777777" w:rsidR="008050D8" w:rsidRPr="008050D8" w:rsidRDefault="008050D8" w:rsidP="008050D8">
            <w:pPr>
              <w:spacing w:line="276" w:lineRule="auto"/>
              <w:rPr>
                <w:b/>
                <w:bCs/>
                <w:sz w:val="32"/>
                <w:szCs w:val="32"/>
                <w:u w:val="single"/>
              </w:rPr>
            </w:pPr>
            <w:r w:rsidRPr="008050D8">
              <w:rPr>
                <w:b/>
                <w:bCs/>
                <w:sz w:val="32"/>
                <w:szCs w:val="32"/>
              </w:rPr>
              <w:t>13:15 – 7b,c,d i 8b (svaki dan od nultog sata)</w:t>
            </w:r>
          </w:p>
          <w:p w14:paraId="6726AC2E" w14:textId="77777777" w:rsidR="008050D8" w:rsidRPr="008050D8" w:rsidRDefault="008050D8" w:rsidP="008050D8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8050D8">
              <w:rPr>
                <w:b/>
                <w:bCs/>
                <w:sz w:val="32"/>
                <w:szCs w:val="32"/>
              </w:rPr>
              <w:t>13:55 – 5a,b,c,d, 6a,b,c,d,7a,8a (svaki dan od 1. sata)</w:t>
            </w:r>
          </w:p>
          <w:p w14:paraId="51A8463D" w14:textId="77777777" w:rsidR="008050D8" w:rsidRPr="008050D8" w:rsidRDefault="008050D8" w:rsidP="008050D8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8050D8">
              <w:rPr>
                <w:b/>
                <w:bCs/>
                <w:sz w:val="32"/>
                <w:szCs w:val="32"/>
              </w:rPr>
              <w:t>14:35 – 1a,2a,3a,4a, PRO A i PRO C (svaki dan od 2. sata)</w:t>
            </w:r>
          </w:p>
          <w:p w14:paraId="49402586" w14:textId="77777777" w:rsidR="00910146" w:rsidRPr="008050D8" w:rsidRDefault="00910146" w:rsidP="008050D8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  <w:p w14:paraId="42DF8898" w14:textId="3F9B70B8" w:rsidR="008050D8" w:rsidRPr="008050D8" w:rsidRDefault="008050D8" w:rsidP="008050D8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8050D8" w:rsidRPr="00910146" w14:paraId="0FDBDDFB" w14:textId="77777777" w:rsidTr="00384089">
        <w:trPr>
          <w:trHeight w:val="972"/>
        </w:trPr>
        <w:tc>
          <w:tcPr>
            <w:tcW w:w="14220" w:type="dxa"/>
            <w:gridSpan w:val="2"/>
          </w:tcPr>
          <w:p w14:paraId="5799107B" w14:textId="0739BC0F" w:rsidR="008050D8" w:rsidRPr="008050D8" w:rsidRDefault="008050D8" w:rsidP="008050D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8050D8">
              <w:rPr>
                <w:b/>
                <w:bCs/>
                <w:sz w:val="32"/>
                <w:szCs w:val="32"/>
                <w:u w:val="single"/>
              </w:rPr>
              <w:t xml:space="preserve">U </w:t>
            </w:r>
            <w:r w:rsidRPr="008050D8">
              <w:rPr>
                <w:b/>
                <w:bCs/>
                <w:color w:val="538135" w:themeColor="accent6" w:themeShade="BF"/>
                <w:sz w:val="32"/>
                <w:szCs w:val="32"/>
                <w:u w:val="single"/>
              </w:rPr>
              <w:t xml:space="preserve">„B“ smjeni  </w:t>
            </w:r>
            <w:r w:rsidRPr="008050D8">
              <w:rPr>
                <w:b/>
                <w:bCs/>
                <w:sz w:val="32"/>
                <w:szCs w:val="32"/>
                <w:u w:val="single"/>
              </w:rPr>
              <w:t xml:space="preserve">nastava </w:t>
            </w:r>
            <w:r w:rsidRPr="008050D8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uvijek </w:t>
            </w:r>
            <w:r w:rsidRPr="008050D8">
              <w:rPr>
                <w:b/>
                <w:bCs/>
                <w:sz w:val="32"/>
                <w:szCs w:val="32"/>
                <w:u w:val="single"/>
              </w:rPr>
              <w:t xml:space="preserve"> počinje</w:t>
            </w:r>
            <w:r>
              <w:rPr>
                <w:b/>
                <w:bCs/>
                <w:sz w:val="32"/>
                <w:szCs w:val="32"/>
                <w:u w:val="single"/>
              </w:rPr>
              <w:t>:</w:t>
            </w:r>
          </w:p>
          <w:p w14:paraId="1CB9681D" w14:textId="4CF04179" w:rsidR="008050D8" w:rsidRDefault="008050D8" w:rsidP="008050D8">
            <w:pPr>
              <w:jc w:val="center"/>
              <w:rPr>
                <w:b/>
                <w:bCs/>
                <w:sz w:val="26"/>
                <w:szCs w:val="26"/>
              </w:rPr>
            </w:pPr>
            <w:r w:rsidRPr="008050D8">
              <w:rPr>
                <w:b/>
                <w:bCs/>
                <w:sz w:val="32"/>
                <w:szCs w:val="32"/>
                <w:u w:val="single"/>
              </w:rPr>
              <w:t>Ujutro u 8:00, a popodne u 13:15</w:t>
            </w:r>
          </w:p>
        </w:tc>
      </w:tr>
      <w:bookmarkEnd w:id="12"/>
    </w:tbl>
    <w:p w14:paraId="702638E4" w14:textId="1292516F" w:rsidR="009F3A24" w:rsidRDefault="009F3A24" w:rsidP="008050D8">
      <w:pPr>
        <w:rPr>
          <w:b/>
          <w:bCs/>
          <w:sz w:val="26"/>
          <w:szCs w:val="26"/>
          <w:u w:val="single"/>
        </w:rPr>
      </w:pPr>
    </w:p>
    <w:sectPr w:rsidR="009F3A24" w:rsidSect="001A3D9F">
      <w:pgSz w:w="16838" w:h="11906" w:orient="landscape"/>
      <w:pgMar w:top="1417" w:right="1417" w:bottom="56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99003" w14:textId="77777777" w:rsidR="009F2555" w:rsidRDefault="009F2555" w:rsidP="00910146">
      <w:pPr>
        <w:spacing w:after="0" w:line="240" w:lineRule="auto"/>
      </w:pPr>
      <w:r>
        <w:separator/>
      </w:r>
    </w:p>
  </w:endnote>
  <w:endnote w:type="continuationSeparator" w:id="0">
    <w:p w14:paraId="66315BDC" w14:textId="77777777" w:rsidR="009F2555" w:rsidRDefault="009F2555" w:rsidP="00910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16D52" w14:textId="77777777" w:rsidR="009F2555" w:rsidRDefault="009F2555" w:rsidP="00910146">
      <w:pPr>
        <w:spacing w:after="0" w:line="240" w:lineRule="auto"/>
      </w:pPr>
      <w:r>
        <w:separator/>
      </w:r>
    </w:p>
  </w:footnote>
  <w:footnote w:type="continuationSeparator" w:id="0">
    <w:p w14:paraId="37CA5D63" w14:textId="77777777" w:rsidR="009F2555" w:rsidRDefault="009F2555" w:rsidP="00910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D66DE"/>
    <w:multiLevelType w:val="hybridMultilevel"/>
    <w:tmpl w:val="2DCAEEF6"/>
    <w:lvl w:ilvl="0" w:tplc="E8C455D2"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23BF"/>
    <w:multiLevelType w:val="hybridMultilevel"/>
    <w:tmpl w:val="5BC05F0C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F425E"/>
    <w:multiLevelType w:val="hybridMultilevel"/>
    <w:tmpl w:val="F2287D40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EBC"/>
    <w:rsid w:val="00042229"/>
    <w:rsid w:val="000A0493"/>
    <w:rsid w:val="0011338B"/>
    <w:rsid w:val="001172C4"/>
    <w:rsid w:val="001A3D9F"/>
    <w:rsid w:val="00210E7A"/>
    <w:rsid w:val="002A19B0"/>
    <w:rsid w:val="002B3450"/>
    <w:rsid w:val="002C2C85"/>
    <w:rsid w:val="002C4256"/>
    <w:rsid w:val="002D5544"/>
    <w:rsid w:val="002D6D80"/>
    <w:rsid w:val="00345178"/>
    <w:rsid w:val="00481F1D"/>
    <w:rsid w:val="004830DC"/>
    <w:rsid w:val="005A2EBC"/>
    <w:rsid w:val="00671C76"/>
    <w:rsid w:val="007660C2"/>
    <w:rsid w:val="007E6284"/>
    <w:rsid w:val="008050D8"/>
    <w:rsid w:val="0082203F"/>
    <w:rsid w:val="00835EC0"/>
    <w:rsid w:val="008C7FBA"/>
    <w:rsid w:val="008E0806"/>
    <w:rsid w:val="00910146"/>
    <w:rsid w:val="009F2555"/>
    <w:rsid w:val="009F3A24"/>
    <w:rsid w:val="009F4393"/>
    <w:rsid w:val="00A15128"/>
    <w:rsid w:val="00A36E78"/>
    <w:rsid w:val="00AC65BA"/>
    <w:rsid w:val="00B513D6"/>
    <w:rsid w:val="00DB6BF5"/>
    <w:rsid w:val="00DF0E10"/>
    <w:rsid w:val="00EA0C31"/>
    <w:rsid w:val="00ED374A"/>
    <w:rsid w:val="00FE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64499"/>
  <w15:docId w15:val="{588A697A-DAEE-462C-A44C-1F58147D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A2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30DC"/>
    <w:pPr>
      <w:ind w:left="720"/>
      <w:contextualSpacing/>
    </w:pPr>
  </w:style>
  <w:style w:type="table" w:styleId="Reetkatablice">
    <w:name w:val="Table Grid"/>
    <w:basedOn w:val="Obinatablica"/>
    <w:uiPriority w:val="39"/>
    <w:unhideWhenUsed/>
    <w:rsid w:val="001A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10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0146"/>
  </w:style>
  <w:style w:type="paragraph" w:styleId="Podnoje">
    <w:name w:val="footer"/>
    <w:basedOn w:val="Normal"/>
    <w:link w:val="PodnojeChar"/>
    <w:uiPriority w:val="99"/>
    <w:unhideWhenUsed/>
    <w:rsid w:val="00910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0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72F1-F3DE-4830-A68C-3CC8D546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ica</dc:creator>
  <cp:keywords/>
  <dc:description/>
  <cp:lastModifiedBy>Ravnateljica</cp:lastModifiedBy>
  <cp:revision>3</cp:revision>
  <dcterms:created xsi:type="dcterms:W3CDTF">2020-09-04T14:34:00Z</dcterms:created>
  <dcterms:modified xsi:type="dcterms:W3CDTF">2020-09-04T16:36:00Z</dcterms:modified>
</cp:coreProperties>
</file>